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A4" w:rsidRDefault="00355CA4" w:rsidP="00355CA4">
      <w:pPr>
        <w:spacing w:after="0" w:line="240" w:lineRule="auto"/>
      </w:pPr>
      <w:r>
        <w:t>Załącznik nr 1 do Uchwały...</w:t>
      </w:r>
    </w:p>
    <w:p w:rsidR="00355CA4" w:rsidRDefault="00355CA4" w:rsidP="0059085A">
      <w:pPr>
        <w:spacing w:after="0" w:line="240" w:lineRule="auto"/>
        <w:jc w:val="center"/>
        <w:rPr>
          <w:b/>
          <w:sz w:val="28"/>
          <w:szCs w:val="28"/>
        </w:rPr>
      </w:pPr>
    </w:p>
    <w:p w:rsidR="00355CA4" w:rsidRDefault="00355CA4" w:rsidP="0059085A">
      <w:pPr>
        <w:spacing w:after="0" w:line="240" w:lineRule="auto"/>
        <w:jc w:val="center"/>
        <w:rPr>
          <w:b/>
          <w:sz w:val="28"/>
          <w:szCs w:val="28"/>
        </w:rPr>
      </w:pPr>
    </w:p>
    <w:p w:rsidR="0059085A" w:rsidRPr="00FF7489" w:rsidRDefault="00B855C5" w:rsidP="0059085A">
      <w:pPr>
        <w:spacing w:after="0" w:line="240" w:lineRule="auto"/>
        <w:jc w:val="center"/>
        <w:rPr>
          <w:b/>
          <w:sz w:val="28"/>
          <w:szCs w:val="28"/>
        </w:rPr>
      </w:pPr>
      <w:r w:rsidRPr="00FF7489">
        <w:rPr>
          <w:b/>
          <w:sz w:val="28"/>
          <w:szCs w:val="28"/>
        </w:rPr>
        <w:t xml:space="preserve">Formularz zgłoszeniowy projektów do zrealizowania w ramach </w:t>
      </w:r>
    </w:p>
    <w:p w:rsidR="00B855C5" w:rsidRPr="00FF7489" w:rsidRDefault="00B855C5" w:rsidP="0059085A">
      <w:pPr>
        <w:spacing w:after="0" w:line="240" w:lineRule="auto"/>
        <w:jc w:val="center"/>
        <w:rPr>
          <w:b/>
          <w:sz w:val="28"/>
          <w:szCs w:val="28"/>
        </w:rPr>
      </w:pPr>
      <w:r w:rsidRPr="00FF7489">
        <w:rPr>
          <w:b/>
          <w:sz w:val="28"/>
          <w:szCs w:val="28"/>
        </w:rPr>
        <w:t>Wrocławskiego Budżetu Obywatelskiego</w:t>
      </w:r>
      <w:r w:rsidR="00143606" w:rsidRPr="00FF7489">
        <w:rPr>
          <w:b/>
          <w:sz w:val="28"/>
          <w:szCs w:val="28"/>
        </w:rPr>
        <w:t xml:space="preserve"> w roku ...</w:t>
      </w:r>
    </w:p>
    <w:p w:rsidR="0059085A" w:rsidRDefault="0059085A" w:rsidP="0059085A">
      <w:pPr>
        <w:spacing w:after="0" w:line="240" w:lineRule="auto"/>
        <w:jc w:val="center"/>
        <w:rPr>
          <w:b/>
        </w:rPr>
      </w:pPr>
    </w:p>
    <w:p w:rsidR="00914942" w:rsidRPr="00FF7489" w:rsidRDefault="00914942" w:rsidP="0059085A">
      <w:pPr>
        <w:spacing w:after="0" w:line="240" w:lineRule="auto"/>
        <w:jc w:val="center"/>
        <w:rPr>
          <w:b/>
        </w:rPr>
      </w:pPr>
    </w:p>
    <w:p w:rsidR="00B855C5" w:rsidRPr="00FF7489" w:rsidRDefault="00B855C5" w:rsidP="00B855C5">
      <w:pPr>
        <w:spacing w:after="0" w:line="240" w:lineRule="auto"/>
        <w:rPr>
          <w:b/>
          <w:sz w:val="28"/>
          <w:szCs w:val="28"/>
        </w:rPr>
      </w:pPr>
      <w:r w:rsidRPr="00FF7489">
        <w:rPr>
          <w:b/>
          <w:sz w:val="28"/>
          <w:szCs w:val="28"/>
        </w:rPr>
        <w:t>1. Informacje o projekcie</w:t>
      </w:r>
      <w:r w:rsidR="00FF7489" w:rsidRPr="00FF7489">
        <w:rPr>
          <w:rStyle w:val="Odwoanieprzypisudolnego"/>
          <w:b/>
          <w:sz w:val="28"/>
          <w:szCs w:val="28"/>
        </w:rPr>
        <w:footnoteReference w:id="2"/>
      </w:r>
      <w:r w:rsidRPr="00FF7489">
        <w:rPr>
          <w:b/>
          <w:sz w:val="28"/>
          <w:szCs w:val="28"/>
        </w:rPr>
        <w:t xml:space="preserve"> </w:t>
      </w:r>
    </w:p>
    <w:p w:rsidR="00B855C5" w:rsidRPr="00FF7489" w:rsidRDefault="00B855C5" w:rsidP="00B855C5">
      <w:pPr>
        <w:spacing w:after="0" w:line="240" w:lineRule="auto"/>
      </w:pPr>
      <w:r w:rsidRPr="00FF7489">
        <w:t xml:space="preserve">a) Nazwa projektu: </w:t>
      </w:r>
    </w:p>
    <w:p w:rsidR="00B855C5" w:rsidRPr="00FF7489" w:rsidRDefault="00B855C5" w:rsidP="00B855C5">
      <w:pPr>
        <w:spacing w:after="0" w:line="240" w:lineRule="auto"/>
        <w:rPr>
          <w:sz w:val="16"/>
          <w:szCs w:val="16"/>
        </w:rPr>
      </w:pPr>
      <w:r w:rsidRPr="00FF7489">
        <w:rPr>
          <w:sz w:val="16"/>
          <w:szCs w:val="16"/>
        </w:rPr>
        <w:t>(</w:t>
      </w:r>
      <w:r w:rsidR="00BE0C27" w:rsidRPr="00FF7489">
        <w:rPr>
          <w:sz w:val="16"/>
          <w:szCs w:val="16"/>
        </w:rPr>
        <w:t xml:space="preserve">do </w:t>
      </w:r>
      <w:r w:rsidRPr="00FF7489">
        <w:rPr>
          <w:sz w:val="16"/>
          <w:szCs w:val="16"/>
        </w:rPr>
        <w:t>200 znaków ze spacjami)</w:t>
      </w:r>
    </w:p>
    <w:p w:rsidR="00BE0C27" w:rsidRPr="00FF7489" w:rsidRDefault="00BE0C27" w:rsidP="00B855C5">
      <w:pPr>
        <w:spacing w:after="0" w:line="240" w:lineRule="auto"/>
      </w:pPr>
    </w:p>
    <w:p w:rsidR="00B855C5" w:rsidRPr="00FF7489" w:rsidRDefault="00B855C5" w:rsidP="00B855C5">
      <w:pPr>
        <w:spacing w:after="0" w:line="240" w:lineRule="auto"/>
      </w:pPr>
      <w:r w:rsidRPr="00FF7489">
        <w:t xml:space="preserve">b) Lokalizacja projektu: </w:t>
      </w:r>
    </w:p>
    <w:p w:rsidR="00B855C5" w:rsidRDefault="00B855C5" w:rsidP="00B855C5">
      <w:pPr>
        <w:spacing w:after="0" w:line="240" w:lineRule="auto"/>
        <w:rPr>
          <w:sz w:val="16"/>
          <w:szCs w:val="16"/>
        </w:rPr>
      </w:pPr>
      <w:r w:rsidRPr="00FF7489">
        <w:rPr>
          <w:sz w:val="16"/>
          <w:szCs w:val="16"/>
        </w:rPr>
        <w:t xml:space="preserve">(do projektu można załączyć </w:t>
      </w:r>
      <w:r w:rsidR="00CD7EB4">
        <w:rPr>
          <w:sz w:val="16"/>
          <w:szCs w:val="16"/>
        </w:rPr>
        <w:t>mapę</w:t>
      </w:r>
      <w:r w:rsidRPr="00FF7489">
        <w:rPr>
          <w:sz w:val="16"/>
          <w:szCs w:val="16"/>
        </w:rPr>
        <w:t xml:space="preserve"> lub zdjęcie terenu/obiektu, którego dotyczy projekt) </w:t>
      </w:r>
    </w:p>
    <w:p w:rsidR="00A03574" w:rsidRPr="00FF7489" w:rsidRDefault="00A03574" w:rsidP="00B855C5">
      <w:pPr>
        <w:spacing w:after="0" w:line="240" w:lineRule="auto"/>
        <w:rPr>
          <w:sz w:val="16"/>
          <w:szCs w:val="16"/>
        </w:rPr>
      </w:pPr>
    </w:p>
    <w:p w:rsidR="00B855C5" w:rsidRPr="00FF7489" w:rsidRDefault="00B855C5" w:rsidP="00B855C5">
      <w:pPr>
        <w:spacing w:after="0" w:line="240" w:lineRule="auto"/>
      </w:pPr>
      <w:r w:rsidRPr="00FF7489">
        <w:t xml:space="preserve">- adres: </w:t>
      </w:r>
    </w:p>
    <w:p w:rsidR="00B855C5" w:rsidRPr="00FF7489" w:rsidRDefault="00B855C5" w:rsidP="00B855C5">
      <w:pPr>
        <w:spacing w:after="0" w:line="240" w:lineRule="auto"/>
      </w:pPr>
      <w:r w:rsidRPr="00FF7489">
        <w:t>- numer geodezyjny działki:</w:t>
      </w:r>
    </w:p>
    <w:p w:rsidR="00B855C5" w:rsidRPr="00FF7489" w:rsidRDefault="00B855C5" w:rsidP="00B855C5">
      <w:pPr>
        <w:spacing w:after="0" w:line="240" w:lineRule="auto"/>
      </w:pPr>
      <w:r w:rsidRPr="00FF7489">
        <w:rPr>
          <w:sz w:val="16"/>
          <w:szCs w:val="16"/>
        </w:rPr>
        <w:t xml:space="preserve">(na podstawie </w:t>
      </w:r>
      <w:hyperlink r:id="rId8" w:history="1">
        <w:r w:rsidRPr="00FF7489">
          <w:rPr>
            <w:rStyle w:val="Hipercze"/>
            <w:sz w:val="16"/>
            <w:szCs w:val="16"/>
          </w:rPr>
          <w:t>www.geoportal.wroclaw.pl</w:t>
        </w:r>
      </w:hyperlink>
      <w:r w:rsidRPr="00FF7489">
        <w:rPr>
          <w:sz w:val="16"/>
          <w:szCs w:val="16"/>
        </w:rPr>
        <w:t>)</w:t>
      </w:r>
    </w:p>
    <w:p w:rsidR="00BE0C27" w:rsidRPr="00FF7489" w:rsidRDefault="00BE0C27" w:rsidP="00B855C5">
      <w:pPr>
        <w:spacing w:after="0" w:line="240" w:lineRule="auto"/>
      </w:pPr>
    </w:p>
    <w:p w:rsidR="00B855C5" w:rsidRPr="00FF7489" w:rsidRDefault="00B855C5" w:rsidP="00B855C5">
      <w:pPr>
        <w:spacing w:after="0" w:line="240" w:lineRule="auto"/>
      </w:pPr>
      <w:r w:rsidRPr="00FF7489">
        <w:t xml:space="preserve">c) </w:t>
      </w:r>
      <w:r w:rsidR="00C92E96" w:rsidRPr="00FF7489">
        <w:t xml:space="preserve">Zasięg </w:t>
      </w:r>
      <w:r w:rsidR="00410A55" w:rsidRPr="00FF7489">
        <w:t>oddziaływania</w:t>
      </w:r>
      <w:r w:rsidR="00C92E96" w:rsidRPr="00FF7489">
        <w:t xml:space="preserve"> efektów realizacji</w:t>
      </w:r>
      <w:r w:rsidR="00410A55" w:rsidRPr="00FF7489">
        <w:t xml:space="preserve"> </w:t>
      </w:r>
      <w:r w:rsidRPr="00FF7489">
        <w:t xml:space="preserve">projektu: </w:t>
      </w:r>
    </w:p>
    <w:p w:rsidR="00B855C5" w:rsidRPr="00FF7489" w:rsidRDefault="00B855C5" w:rsidP="00B855C5">
      <w:pPr>
        <w:spacing w:after="0" w:line="240" w:lineRule="auto"/>
        <w:rPr>
          <w:sz w:val="16"/>
          <w:szCs w:val="16"/>
        </w:rPr>
      </w:pPr>
      <w:r w:rsidRPr="00FF7489">
        <w:rPr>
          <w:sz w:val="16"/>
          <w:szCs w:val="16"/>
        </w:rPr>
        <w:t>(należy zaznaczyć jedno z dwóch pól)</w:t>
      </w:r>
    </w:p>
    <w:p w:rsidR="00C92E96" w:rsidRPr="00FF7489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FF7489">
        <w:rPr>
          <w:b/>
        </w:rPr>
        <w:t>Projekt osiedlowy</w:t>
      </w:r>
    </w:p>
    <w:p w:rsidR="00C92E96" w:rsidRPr="00FF7489" w:rsidRDefault="00C92E96" w:rsidP="00C92E96">
      <w:pPr>
        <w:spacing w:after="0" w:line="240" w:lineRule="auto"/>
        <w:rPr>
          <w:sz w:val="16"/>
          <w:szCs w:val="16"/>
        </w:rPr>
      </w:pPr>
      <w:r w:rsidRPr="00FF7489">
        <w:t xml:space="preserve"> </w:t>
      </w:r>
    </w:p>
    <w:p w:rsidR="00C92E96" w:rsidRPr="00FF7489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FF7489">
        <w:rPr>
          <w:b/>
        </w:rPr>
        <w:t>Projekt ponadosiedlowy</w:t>
      </w:r>
    </w:p>
    <w:p w:rsidR="00B855C5" w:rsidRPr="00FF7489" w:rsidRDefault="00C92E96" w:rsidP="00B855C5">
      <w:pPr>
        <w:spacing w:after="0" w:line="240" w:lineRule="auto"/>
      </w:pPr>
      <w:r w:rsidRPr="00FF7489">
        <w:rPr>
          <w:highlight w:val="green"/>
        </w:rPr>
        <w:t xml:space="preserve"> </w:t>
      </w:r>
    </w:p>
    <w:p w:rsidR="00FF7489" w:rsidRDefault="00032131" w:rsidP="00B855C5">
      <w:pPr>
        <w:spacing w:after="0" w:line="240" w:lineRule="auto"/>
      </w:pPr>
      <w:r w:rsidRPr="00FF7489">
        <w:rPr>
          <w:b/>
        </w:rPr>
        <w:t xml:space="preserve"> Uzasadnienie</w:t>
      </w:r>
      <w:r w:rsidR="0075591B" w:rsidRPr="00FF7489">
        <w:rPr>
          <w:b/>
        </w:rPr>
        <w:t xml:space="preserve"> wyboru </w:t>
      </w:r>
      <w:r w:rsidR="00143606" w:rsidRPr="00FF7489">
        <w:rPr>
          <w:b/>
        </w:rPr>
        <w:t>zasięgu</w:t>
      </w:r>
      <w:r w:rsidR="0075591B" w:rsidRPr="00FF7489">
        <w:rPr>
          <w:b/>
        </w:rPr>
        <w:t xml:space="preserve"> oddziaływania efektów realizacji projektu</w:t>
      </w:r>
      <w:r w:rsidRPr="00FF7489">
        <w:rPr>
          <w:b/>
        </w:rPr>
        <w:t>:</w:t>
      </w:r>
      <w:r w:rsidR="00C92E96" w:rsidRPr="00FF7489">
        <w:t xml:space="preserve"> </w:t>
      </w:r>
    </w:p>
    <w:p w:rsidR="00410A55" w:rsidRPr="00FF7489" w:rsidRDefault="00C92E96" w:rsidP="00B855C5">
      <w:pPr>
        <w:spacing w:after="0" w:line="240" w:lineRule="auto"/>
        <w:rPr>
          <w:sz w:val="16"/>
          <w:szCs w:val="16"/>
        </w:rPr>
      </w:pPr>
      <w:r w:rsidRPr="00FF7489">
        <w:rPr>
          <w:sz w:val="16"/>
          <w:szCs w:val="16"/>
        </w:rPr>
        <w:t>(</w:t>
      </w:r>
      <w:r w:rsidR="00BE0C27" w:rsidRPr="00FF7489">
        <w:rPr>
          <w:sz w:val="16"/>
          <w:szCs w:val="16"/>
        </w:rPr>
        <w:t>do</w:t>
      </w:r>
      <w:r w:rsidRPr="00FF7489">
        <w:rPr>
          <w:sz w:val="16"/>
          <w:szCs w:val="16"/>
        </w:rPr>
        <w:t xml:space="preserve"> 750 znaków ze spacjami)</w:t>
      </w:r>
    </w:p>
    <w:p w:rsidR="00B855C5" w:rsidRPr="00FF7489" w:rsidRDefault="00C92E96" w:rsidP="00B855C5">
      <w:pPr>
        <w:spacing w:after="0" w:line="240" w:lineRule="auto"/>
      </w:pPr>
      <w:r w:rsidRPr="00FF7489">
        <w:t xml:space="preserve"> </w:t>
      </w:r>
    </w:p>
    <w:p w:rsidR="00BC096B" w:rsidRPr="00FF7489" w:rsidRDefault="00B855C5" w:rsidP="00B855C5">
      <w:pPr>
        <w:spacing w:after="0" w:line="240" w:lineRule="auto"/>
        <w:rPr>
          <w:b/>
          <w:sz w:val="28"/>
          <w:szCs w:val="28"/>
        </w:rPr>
      </w:pPr>
      <w:r w:rsidRPr="00FF7489">
        <w:rPr>
          <w:b/>
          <w:sz w:val="28"/>
          <w:szCs w:val="28"/>
        </w:rPr>
        <w:t xml:space="preserve">2. </w:t>
      </w:r>
      <w:r w:rsidR="00BC096B" w:rsidRPr="00FF7489">
        <w:rPr>
          <w:b/>
          <w:sz w:val="28"/>
          <w:szCs w:val="28"/>
        </w:rPr>
        <w:t>Rodzaj projektu</w:t>
      </w:r>
    </w:p>
    <w:p w:rsidR="00BE0C27" w:rsidRPr="00FF7489" w:rsidRDefault="00BE0C27" w:rsidP="00BE0C27">
      <w:pPr>
        <w:spacing w:after="0" w:line="240" w:lineRule="auto"/>
        <w:rPr>
          <w:sz w:val="16"/>
          <w:szCs w:val="16"/>
        </w:rPr>
      </w:pPr>
      <w:r w:rsidRPr="00FF7489">
        <w:rPr>
          <w:sz w:val="16"/>
          <w:szCs w:val="16"/>
        </w:rPr>
        <w:t>(należy zaznaczyć jedno z dwóch pól)</w:t>
      </w:r>
    </w:p>
    <w:p w:rsidR="00BC096B" w:rsidRPr="00FF7489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FF7489">
        <w:rPr>
          <w:b/>
        </w:rPr>
        <w:t>Projekt inwestycyjny</w:t>
      </w:r>
    </w:p>
    <w:p w:rsidR="00BC096B" w:rsidRPr="00FF7489" w:rsidRDefault="00C92E96" w:rsidP="00BC096B">
      <w:pPr>
        <w:spacing w:after="0" w:line="240" w:lineRule="auto"/>
        <w:rPr>
          <w:sz w:val="16"/>
          <w:szCs w:val="16"/>
        </w:rPr>
      </w:pPr>
      <w:r w:rsidRPr="00FF7489">
        <w:t xml:space="preserve"> </w:t>
      </w:r>
    </w:p>
    <w:p w:rsidR="00BC096B" w:rsidRPr="00FF7489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FF7489">
        <w:rPr>
          <w:b/>
        </w:rPr>
        <w:t>Projekt nieinwestycyjny</w:t>
      </w:r>
    </w:p>
    <w:p w:rsidR="00BE0C27" w:rsidRPr="00FF7489" w:rsidRDefault="00BE0C27" w:rsidP="0059085A">
      <w:pPr>
        <w:spacing w:after="0" w:line="240" w:lineRule="auto"/>
      </w:pPr>
    </w:p>
    <w:p w:rsidR="00FF7489" w:rsidRDefault="00C92E96" w:rsidP="0059085A">
      <w:pPr>
        <w:spacing w:after="0" w:line="240" w:lineRule="auto"/>
      </w:pPr>
      <w:r w:rsidRPr="00FF7489">
        <w:t xml:space="preserve">Proszę </w:t>
      </w:r>
      <w:r w:rsidR="00BC096B" w:rsidRPr="00FF7489">
        <w:t>określić grupę beneficjentów projektu</w:t>
      </w:r>
      <w:r w:rsidR="0059085A" w:rsidRPr="00FF7489">
        <w:t xml:space="preserve">: </w:t>
      </w:r>
    </w:p>
    <w:p w:rsidR="0059085A" w:rsidRPr="00FF7489" w:rsidRDefault="0059085A" w:rsidP="0059085A">
      <w:pPr>
        <w:spacing w:after="0" w:line="240" w:lineRule="auto"/>
        <w:rPr>
          <w:sz w:val="16"/>
          <w:szCs w:val="16"/>
        </w:rPr>
      </w:pPr>
      <w:r w:rsidRPr="00FF7489">
        <w:rPr>
          <w:sz w:val="16"/>
          <w:szCs w:val="16"/>
        </w:rPr>
        <w:t xml:space="preserve">(do </w:t>
      </w:r>
      <w:r w:rsidR="00C92E96" w:rsidRPr="00FF7489">
        <w:rPr>
          <w:sz w:val="16"/>
          <w:szCs w:val="16"/>
        </w:rPr>
        <w:t xml:space="preserve"> 200  </w:t>
      </w:r>
      <w:r w:rsidRPr="00FF7489">
        <w:rPr>
          <w:sz w:val="16"/>
          <w:szCs w:val="16"/>
        </w:rPr>
        <w:t>znaków ze spacjami)</w:t>
      </w:r>
    </w:p>
    <w:p w:rsidR="00FF7489" w:rsidRDefault="00C92E96" w:rsidP="00B855C5">
      <w:pPr>
        <w:spacing w:after="0" w:line="240" w:lineRule="auto"/>
      </w:pPr>
      <w:r w:rsidRPr="00FF7489">
        <w:t xml:space="preserve">Proszę </w:t>
      </w:r>
      <w:r w:rsidR="00BC096B" w:rsidRPr="00FF7489">
        <w:t xml:space="preserve">określić szacunkową </w:t>
      </w:r>
      <w:r w:rsidRPr="00FF7489">
        <w:t xml:space="preserve">liczbę </w:t>
      </w:r>
      <w:r w:rsidR="00BC096B" w:rsidRPr="00FF7489">
        <w:t xml:space="preserve">beneficjentów </w:t>
      </w:r>
      <w:r w:rsidR="00BE0C27" w:rsidRPr="00FF7489">
        <w:t xml:space="preserve">projektu: </w:t>
      </w:r>
    </w:p>
    <w:p w:rsidR="00BC096B" w:rsidRPr="00FF7489" w:rsidRDefault="00032131" w:rsidP="00B855C5">
      <w:pPr>
        <w:spacing w:after="0" w:line="240" w:lineRule="auto"/>
      </w:pPr>
      <w:r w:rsidRPr="00FF7489">
        <w:rPr>
          <w:sz w:val="16"/>
          <w:szCs w:val="16"/>
        </w:rPr>
        <w:t>(do 200 znaków ze spacjami)</w:t>
      </w:r>
    </w:p>
    <w:p w:rsidR="00BC096B" w:rsidRPr="00FF7489" w:rsidRDefault="00BC096B" w:rsidP="00B855C5">
      <w:pPr>
        <w:spacing w:after="0" w:line="240" w:lineRule="auto"/>
      </w:pPr>
    </w:p>
    <w:p w:rsidR="008D6ED8" w:rsidRPr="00FF7489" w:rsidRDefault="00FF7489" w:rsidP="008D6E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D6ED8" w:rsidRPr="00FF7489">
        <w:rPr>
          <w:b/>
          <w:sz w:val="28"/>
          <w:szCs w:val="28"/>
        </w:rPr>
        <w:t>. Elementy projektu</w:t>
      </w:r>
    </w:p>
    <w:p w:rsidR="008D6ED8" w:rsidRPr="00914942" w:rsidRDefault="008D6ED8" w:rsidP="00914942">
      <w:pPr>
        <w:pStyle w:val="Default"/>
        <w:rPr>
          <w:rFonts w:asciiTheme="minorHAnsi" w:hAnsiTheme="minorHAnsi"/>
        </w:rPr>
      </w:pPr>
      <w:r w:rsidRPr="00914942">
        <w:rPr>
          <w:rFonts w:asciiTheme="minorHAnsi" w:hAnsiTheme="minorHAnsi"/>
          <w:sz w:val="16"/>
          <w:szCs w:val="16"/>
        </w:rPr>
        <w:t>(</w:t>
      </w:r>
      <w:r w:rsidR="00914942" w:rsidRPr="00914942">
        <w:rPr>
          <w:rFonts w:asciiTheme="minorHAnsi" w:hAnsiTheme="minorHAnsi"/>
          <w:sz w:val="16"/>
          <w:szCs w:val="16"/>
        </w:rPr>
        <w:t>należy szczegółowo wypisać elementy składowe, co pozwoli na dokładną weryfikację projektu</w:t>
      </w:r>
      <w:r w:rsidRPr="00914942">
        <w:rPr>
          <w:rFonts w:asciiTheme="minorHAnsi" w:hAnsiTheme="minorHAnsi"/>
          <w:sz w:val="16"/>
          <w:szCs w:val="16"/>
        </w:rPr>
        <w:t>)</w:t>
      </w:r>
    </w:p>
    <w:p w:rsidR="008D6ED8" w:rsidRDefault="008D6ED8" w:rsidP="00B855C5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9"/>
        <w:gridCol w:w="1251"/>
      </w:tblGrid>
      <w:tr w:rsidR="00914942" w:rsidRPr="001D6960" w:rsidTr="00D24061">
        <w:trPr>
          <w:trHeight w:val="300"/>
        </w:trPr>
        <w:tc>
          <w:tcPr>
            <w:tcW w:w="8505" w:type="dxa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Ilość</w:t>
            </w:r>
          </w:p>
        </w:tc>
      </w:tr>
      <w:tr w:rsidR="00914942" w:rsidRPr="001D6960" w:rsidTr="00D24061">
        <w:trPr>
          <w:trHeight w:val="300"/>
        </w:trPr>
        <w:tc>
          <w:tcPr>
            <w:tcW w:w="8505" w:type="dxa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307" w:type="dxa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914942" w:rsidRPr="001D6960" w:rsidTr="00D24061">
        <w:tc>
          <w:tcPr>
            <w:tcW w:w="8505" w:type="dxa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307" w:type="dxa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914942" w:rsidRPr="001D6960" w:rsidTr="00D24061">
        <w:tc>
          <w:tcPr>
            <w:tcW w:w="8505" w:type="dxa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07" w:type="dxa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914942" w:rsidRPr="001D6960" w:rsidTr="00D24061">
        <w:tc>
          <w:tcPr>
            <w:tcW w:w="8505" w:type="dxa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307" w:type="dxa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914942" w:rsidRPr="001D6960" w:rsidTr="00D24061">
        <w:trPr>
          <w:trHeight w:val="218"/>
        </w:trPr>
        <w:tc>
          <w:tcPr>
            <w:tcW w:w="8505" w:type="dxa"/>
            <w:vAlign w:val="center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914942" w:rsidRPr="001D6960" w:rsidTr="00D24061">
        <w:trPr>
          <w:trHeight w:val="310"/>
        </w:trPr>
        <w:tc>
          <w:tcPr>
            <w:tcW w:w="8505" w:type="dxa"/>
            <w:vAlign w:val="center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914942" w:rsidRPr="001D6960" w:rsidTr="00D24061">
        <w:trPr>
          <w:trHeight w:val="310"/>
        </w:trPr>
        <w:tc>
          <w:tcPr>
            <w:tcW w:w="8505" w:type="dxa"/>
            <w:vAlign w:val="center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914942" w:rsidRPr="001D6960" w:rsidTr="00D24061">
        <w:trPr>
          <w:trHeight w:val="260"/>
        </w:trPr>
        <w:tc>
          <w:tcPr>
            <w:tcW w:w="8505" w:type="dxa"/>
            <w:vAlign w:val="center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914942" w:rsidRPr="001D6960" w:rsidTr="00D24061">
        <w:trPr>
          <w:trHeight w:val="260"/>
        </w:trPr>
        <w:tc>
          <w:tcPr>
            <w:tcW w:w="8505" w:type="dxa"/>
            <w:vAlign w:val="center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914942" w:rsidRPr="001D6960" w:rsidTr="00D24061">
        <w:trPr>
          <w:trHeight w:val="260"/>
        </w:trPr>
        <w:tc>
          <w:tcPr>
            <w:tcW w:w="8505" w:type="dxa"/>
            <w:vAlign w:val="center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914942" w:rsidRPr="00914942" w:rsidRDefault="00914942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914942" w:rsidRPr="00FF7489" w:rsidRDefault="00914942" w:rsidP="00B855C5">
      <w:pPr>
        <w:spacing w:after="0" w:line="240" w:lineRule="auto"/>
      </w:pPr>
    </w:p>
    <w:p w:rsidR="00B855C5" w:rsidRPr="00FF7489" w:rsidRDefault="00FF7489" w:rsidP="00B855C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C096B" w:rsidRPr="00FF7489">
        <w:rPr>
          <w:b/>
          <w:sz w:val="28"/>
          <w:szCs w:val="28"/>
        </w:rPr>
        <w:t xml:space="preserve">. </w:t>
      </w:r>
      <w:r w:rsidR="00B855C5" w:rsidRPr="00FF7489">
        <w:rPr>
          <w:b/>
          <w:sz w:val="28"/>
          <w:szCs w:val="28"/>
        </w:rPr>
        <w:t>Opis</w:t>
      </w:r>
      <w:r w:rsidR="00C20710" w:rsidRPr="00FF7489">
        <w:rPr>
          <w:b/>
          <w:sz w:val="28"/>
          <w:szCs w:val="28"/>
        </w:rPr>
        <w:t xml:space="preserve"> </w:t>
      </w:r>
      <w:r w:rsidR="00410A55" w:rsidRPr="00FF7489">
        <w:rPr>
          <w:b/>
          <w:sz w:val="28"/>
          <w:szCs w:val="28"/>
        </w:rPr>
        <w:t>projektu</w:t>
      </w:r>
      <w:r w:rsidR="00B855C5" w:rsidRPr="00FF7489">
        <w:rPr>
          <w:b/>
          <w:sz w:val="28"/>
          <w:szCs w:val="28"/>
        </w:rPr>
        <w:t xml:space="preserve"> </w:t>
      </w:r>
    </w:p>
    <w:p w:rsidR="00C92E96" w:rsidRPr="00FF7489" w:rsidRDefault="00B855C5" w:rsidP="00C92E96">
      <w:pPr>
        <w:spacing w:after="0" w:line="240" w:lineRule="auto"/>
      </w:pPr>
      <w:r w:rsidRPr="00FF7489">
        <w:rPr>
          <w:sz w:val="16"/>
          <w:szCs w:val="16"/>
        </w:rPr>
        <w:t>(</w:t>
      </w:r>
      <w:r w:rsidR="00C92E96" w:rsidRPr="00FF7489">
        <w:rPr>
          <w:sz w:val="16"/>
          <w:szCs w:val="16"/>
        </w:rPr>
        <w:t xml:space="preserve">Proszę </w:t>
      </w:r>
      <w:r w:rsidR="00410A55" w:rsidRPr="00FF7489">
        <w:rPr>
          <w:sz w:val="16"/>
          <w:szCs w:val="16"/>
        </w:rPr>
        <w:t>opisać zgłoszony projekt</w:t>
      </w:r>
      <w:r w:rsidR="00C92E96" w:rsidRPr="00FF7489">
        <w:rPr>
          <w:sz w:val="16"/>
          <w:szCs w:val="16"/>
        </w:rPr>
        <w:t xml:space="preserve">, </w:t>
      </w:r>
      <w:r w:rsidR="00BE0C27" w:rsidRPr="00FF7489">
        <w:rPr>
          <w:sz w:val="16"/>
          <w:szCs w:val="16"/>
        </w:rPr>
        <w:t>do</w:t>
      </w:r>
      <w:r w:rsidR="00032131" w:rsidRPr="00FF7489">
        <w:rPr>
          <w:sz w:val="16"/>
          <w:szCs w:val="16"/>
        </w:rPr>
        <w:t xml:space="preserve"> 750 znaków ze spacjami</w:t>
      </w:r>
      <w:r w:rsidR="00C92E96" w:rsidRPr="00FF7489">
        <w:t>)</w:t>
      </w:r>
    </w:p>
    <w:p w:rsidR="00B855C5" w:rsidRPr="00FF7489" w:rsidRDefault="00C92E96" w:rsidP="00B855C5">
      <w:pPr>
        <w:spacing w:after="0" w:line="240" w:lineRule="auto"/>
      </w:pPr>
      <w:r w:rsidRPr="00FF7489">
        <w:rPr>
          <w:sz w:val="16"/>
          <w:szCs w:val="16"/>
        </w:rPr>
        <w:t xml:space="preserve"> </w:t>
      </w:r>
    </w:p>
    <w:p w:rsidR="00B855C5" w:rsidRPr="00FF7489" w:rsidRDefault="00FF7489" w:rsidP="00B855C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855C5" w:rsidRPr="00FF7489">
        <w:rPr>
          <w:b/>
          <w:sz w:val="28"/>
          <w:szCs w:val="28"/>
        </w:rPr>
        <w:t xml:space="preserve">. Uzasadnienie projektu </w:t>
      </w:r>
    </w:p>
    <w:p w:rsidR="00B855C5" w:rsidRPr="00FF7489" w:rsidRDefault="00B855C5" w:rsidP="00B855C5">
      <w:pPr>
        <w:spacing w:after="0" w:line="240" w:lineRule="auto"/>
        <w:rPr>
          <w:sz w:val="16"/>
          <w:szCs w:val="16"/>
        </w:rPr>
      </w:pPr>
      <w:r w:rsidRPr="00FF7489">
        <w:rPr>
          <w:sz w:val="16"/>
          <w:szCs w:val="16"/>
        </w:rPr>
        <w:t>(</w:t>
      </w:r>
      <w:r w:rsidR="00C92E96" w:rsidRPr="00FF7489">
        <w:rPr>
          <w:sz w:val="16"/>
          <w:szCs w:val="16"/>
        </w:rPr>
        <w:t xml:space="preserve">Proszę </w:t>
      </w:r>
      <w:r w:rsidR="00BE0C27" w:rsidRPr="00FF7489">
        <w:rPr>
          <w:sz w:val="16"/>
          <w:szCs w:val="16"/>
        </w:rPr>
        <w:t>uzasadnić</w:t>
      </w:r>
      <w:r w:rsidRPr="00FF7489">
        <w:rPr>
          <w:sz w:val="16"/>
          <w:szCs w:val="16"/>
        </w:rPr>
        <w:t xml:space="preserve"> potrzeby realizacji projektu, cel</w:t>
      </w:r>
      <w:r w:rsidR="00410A55" w:rsidRPr="00FF7489">
        <w:rPr>
          <w:sz w:val="16"/>
          <w:szCs w:val="16"/>
        </w:rPr>
        <w:t xml:space="preserve"> realizacji projektu, </w:t>
      </w:r>
      <w:r w:rsidR="00C92E96" w:rsidRPr="00FF7489">
        <w:rPr>
          <w:sz w:val="16"/>
          <w:szCs w:val="16"/>
        </w:rPr>
        <w:t xml:space="preserve">itp. </w:t>
      </w:r>
      <w:r w:rsidR="00BE0C27" w:rsidRPr="00FF7489">
        <w:rPr>
          <w:sz w:val="16"/>
          <w:szCs w:val="16"/>
        </w:rPr>
        <w:t>do</w:t>
      </w:r>
      <w:r w:rsidR="00C92E96" w:rsidRPr="00FF7489">
        <w:rPr>
          <w:sz w:val="16"/>
          <w:szCs w:val="16"/>
        </w:rPr>
        <w:t>. 750 znaków ze spacjami</w:t>
      </w:r>
      <w:r w:rsidRPr="00FF7489">
        <w:rPr>
          <w:sz w:val="16"/>
          <w:szCs w:val="16"/>
        </w:rPr>
        <w:t xml:space="preserve">) </w:t>
      </w:r>
    </w:p>
    <w:p w:rsidR="00BE0C27" w:rsidRPr="00FF7489" w:rsidRDefault="00BE0C27" w:rsidP="00B855C5">
      <w:pPr>
        <w:spacing w:after="0" w:line="240" w:lineRule="auto"/>
        <w:rPr>
          <w:sz w:val="16"/>
          <w:szCs w:val="16"/>
        </w:rPr>
      </w:pPr>
    </w:p>
    <w:p w:rsidR="00B855C5" w:rsidRPr="00FF7489" w:rsidRDefault="00410A55" w:rsidP="00B855C5">
      <w:pPr>
        <w:spacing w:after="0" w:line="240" w:lineRule="auto"/>
        <w:rPr>
          <w:b/>
          <w:sz w:val="28"/>
          <w:szCs w:val="28"/>
        </w:rPr>
      </w:pPr>
      <w:r w:rsidRPr="00FF7489">
        <w:rPr>
          <w:b/>
          <w:sz w:val="28"/>
          <w:szCs w:val="28"/>
        </w:rPr>
        <w:t xml:space="preserve">6. </w:t>
      </w:r>
      <w:r w:rsidR="00B855C5" w:rsidRPr="00FF7489">
        <w:rPr>
          <w:b/>
          <w:sz w:val="28"/>
          <w:szCs w:val="28"/>
        </w:rPr>
        <w:t>Szacunkowy koszt projektu</w:t>
      </w:r>
      <w:r w:rsidR="00BE0C27" w:rsidRPr="00FF7489">
        <w:rPr>
          <w:rStyle w:val="Odwoanieprzypisudolnego"/>
          <w:b/>
          <w:sz w:val="28"/>
          <w:szCs w:val="28"/>
        </w:rPr>
        <w:footnoteReference w:id="3"/>
      </w:r>
      <w:r w:rsidR="00B855C5" w:rsidRPr="00FF7489">
        <w:rPr>
          <w:b/>
          <w:sz w:val="28"/>
          <w:szCs w:val="28"/>
        </w:rPr>
        <w:t xml:space="preserve"> </w:t>
      </w:r>
    </w:p>
    <w:p w:rsidR="00B855C5" w:rsidRPr="00FF7489" w:rsidRDefault="00032131" w:rsidP="00B855C5">
      <w:pPr>
        <w:spacing w:after="0" w:line="240" w:lineRule="auto"/>
        <w:rPr>
          <w:sz w:val="16"/>
          <w:szCs w:val="16"/>
        </w:rPr>
      </w:pPr>
      <w:r w:rsidRPr="00FF7489">
        <w:rPr>
          <w:sz w:val="16"/>
          <w:szCs w:val="16"/>
        </w:rPr>
        <w:t>(do 100 znaków)</w:t>
      </w:r>
    </w:p>
    <w:p w:rsidR="0075591B" w:rsidRPr="00FF7489" w:rsidRDefault="0075591B" w:rsidP="00B855C5">
      <w:pPr>
        <w:spacing w:after="0" w:line="240" w:lineRule="auto"/>
      </w:pPr>
    </w:p>
    <w:p w:rsidR="00B855C5" w:rsidRPr="00FF7489" w:rsidRDefault="00BA2789" w:rsidP="00B855C5">
      <w:pPr>
        <w:spacing w:after="0" w:line="240" w:lineRule="auto"/>
        <w:rPr>
          <w:b/>
          <w:sz w:val="28"/>
          <w:szCs w:val="28"/>
        </w:rPr>
      </w:pPr>
      <w:r w:rsidRPr="00FF7489">
        <w:rPr>
          <w:b/>
          <w:sz w:val="28"/>
          <w:szCs w:val="28"/>
        </w:rPr>
        <w:t>7</w:t>
      </w:r>
      <w:r w:rsidR="00B855C5" w:rsidRPr="00FF7489">
        <w:rPr>
          <w:b/>
          <w:sz w:val="28"/>
          <w:szCs w:val="28"/>
        </w:rPr>
        <w:t xml:space="preserve">. Dane lidera </w:t>
      </w:r>
    </w:p>
    <w:p w:rsidR="0075591B" w:rsidRPr="00FF7489" w:rsidRDefault="0075591B" w:rsidP="0075591B">
      <w:pPr>
        <w:spacing w:after="0" w:line="240" w:lineRule="auto"/>
        <w:rPr>
          <w:sz w:val="16"/>
          <w:szCs w:val="16"/>
        </w:rPr>
      </w:pPr>
      <w:r w:rsidRPr="00FF7489">
        <w:rPr>
          <w:sz w:val="16"/>
          <w:szCs w:val="16"/>
        </w:rPr>
        <w:t>(należy zaznaczyć jedno z dwóch pól)</w:t>
      </w:r>
    </w:p>
    <w:p w:rsidR="0075591B" w:rsidRPr="00FF7489" w:rsidRDefault="0075591B" w:rsidP="00B855C5">
      <w:pPr>
        <w:spacing w:after="0" w:line="240" w:lineRule="auto"/>
        <w:rPr>
          <w:b/>
          <w:sz w:val="28"/>
          <w:szCs w:val="28"/>
        </w:rPr>
      </w:pPr>
    </w:p>
    <w:p w:rsidR="0059085A" w:rsidRPr="00FF7489" w:rsidRDefault="00032131" w:rsidP="0059085A">
      <w:pPr>
        <w:pStyle w:val="Akapitzlist"/>
        <w:numPr>
          <w:ilvl w:val="0"/>
          <w:numId w:val="4"/>
        </w:numPr>
        <w:spacing w:after="0" w:line="240" w:lineRule="auto"/>
        <w:rPr>
          <w:b/>
        </w:rPr>
      </w:pPr>
      <w:r w:rsidRPr="00FF7489">
        <w:rPr>
          <w:b/>
        </w:rPr>
        <w:t>Pełnoletni</w:t>
      </w:r>
    </w:p>
    <w:p w:rsidR="0059085A" w:rsidRPr="00FF7489" w:rsidRDefault="00032131" w:rsidP="0059085A">
      <w:pPr>
        <w:pStyle w:val="Akapitzlist"/>
        <w:numPr>
          <w:ilvl w:val="0"/>
          <w:numId w:val="4"/>
        </w:numPr>
        <w:spacing w:after="0" w:line="240" w:lineRule="auto"/>
        <w:rPr>
          <w:b/>
        </w:rPr>
      </w:pPr>
      <w:r w:rsidRPr="00FF7489">
        <w:rPr>
          <w:b/>
        </w:rPr>
        <w:t>Niepełnoletni</w:t>
      </w:r>
      <w:r w:rsidR="008D6ED8" w:rsidRPr="00FF7489">
        <w:rPr>
          <w:b/>
        </w:rPr>
        <w:t>*</w:t>
      </w:r>
      <w:r w:rsidRPr="00FF7489">
        <w:rPr>
          <w:b/>
        </w:rPr>
        <w:t xml:space="preserve"> </w:t>
      </w:r>
    </w:p>
    <w:p w:rsidR="00032131" w:rsidRPr="00914942" w:rsidRDefault="0075591B" w:rsidP="00032131">
      <w:pPr>
        <w:spacing w:after="0" w:line="240" w:lineRule="auto"/>
        <w:ind w:left="708"/>
        <w:rPr>
          <w:sz w:val="16"/>
          <w:szCs w:val="16"/>
        </w:rPr>
      </w:pPr>
      <w:r w:rsidRPr="00914942">
        <w:rPr>
          <w:sz w:val="16"/>
          <w:szCs w:val="16"/>
        </w:rPr>
        <w:t>(proszę podać imię, nazwisko, adres i nr telefonu przedstawiciela ustawowego Lidera)</w:t>
      </w:r>
    </w:p>
    <w:p w:rsidR="00BE0C27" w:rsidRPr="00FF7489" w:rsidRDefault="00BE0C27" w:rsidP="00B855C5">
      <w:pPr>
        <w:spacing w:after="0" w:line="240" w:lineRule="auto"/>
      </w:pPr>
    </w:p>
    <w:p w:rsidR="00B855C5" w:rsidRPr="00FF7489" w:rsidRDefault="00B855C5" w:rsidP="00B855C5">
      <w:pPr>
        <w:spacing w:after="0" w:line="240" w:lineRule="auto"/>
      </w:pPr>
      <w:r w:rsidRPr="00FF7489">
        <w:t>a) imię i nazwisko</w:t>
      </w:r>
      <w:r w:rsidR="0075591B" w:rsidRPr="00FF7489">
        <w:t xml:space="preserve"> Lidera</w:t>
      </w:r>
      <w:r w:rsidRPr="00FF7489">
        <w:t xml:space="preserve">: </w:t>
      </w:r>
    </w:p>
    <w:p w:rsidR="00B855C5" w:rsidRPr="00FF7489" w:rsidRDefault="00914942" w:rsidP="00B855C5">
      <w:pPr>
        <w:spacing w:after="0" w:line="240" w:lineRule="auto"/>
      </w:pPr>
      <w:r>
        <w:t>b</w:t>
      </w:r>
      <w:r w:rsidR="00B855C5" w:rsidRPr="00FF7489">
        <w:t xml:space="preserve">) </w:t>
      </w:r>
      <w:r w:rsidR="0075591B" w:rsidRPr="00FF7489">
        <w:t xml:space="preserve">nr </w:t>
      </w:r>
      <w:r w:rsidR="00B855C5" w:rsidRPr="00FF7489">
        <w:t>telefon</w:t>
      </w:r>
      <w:r w:rsidR="0075591B" w:rsidRPr="00FF7489">
        <w:t>u Lidera</w:t>
      </w:r>
      <w:r w:rsidR="00B855C5" w:rsidRPr="00FF7489">
        <w:t xml:space="preserve">: </w:t>
      </w:r>
    </w:p>
    <w:p w:rsidR="00B855C5" w:rsidRPr="00FF7489" w:rsidRDefault="0075591B" w:rsidP="00B855C5">
      <w:pPr>
        <w:spacing w:after="0" w:line="240" w:lineRule="auto"/>
      </w:pPr>
      <w:r w:rsidRPr="00FF7489">
        <w:t xml:space="preserve"> </w:t>
      </w:r>
    </w:p>
    <w:p w:rsidR="00C20710" w:rsidRPr="00FF7489" w:rsidRDefault="00032131" w:rsidP="00B855C5">
      <w:pPr>
        <w:spacing w:after="0" w:line="240" w:lineRule="auto"/>
        <w:rPr>
          <w:b/>
        </w:rPr>
      </w:pPr>
      <w:r w:rsidRPr="00FF7489">
        <w:rPr>
          <w:b/>
        </w:rPr>
        <w:t>Forma kontaktu z Liderem</w:t>
      </w:r>
      <w:r w:rsidR="00914942">
        <w:rPr>
          <w:b/>
        </w:rPr>
        <w:t>:</w:t>
      </w:r>
    </w:p>
    <w:p w:rsidR="0075591B" w:rsidRPr="00FF7489" w:rsidRDefault="0075591B" w:rsidP="0075591B">
      <w:pPr>
        <w:spacing w:after="0" w:line="240" w:lineRule="auto"/>
        <w:rPr>
          <w:sz w:val="16"/>
          <w:szCs w:val="16"/>
        </w:rPr>
      </w:pPr>
      <w:r w:rsidRPr="00FF7489">
        <w:rPr>
          <w:sz w:val="16"/>
          <w:szCs w:val="16"/>
        </w:rPr>
        <w:t>(należy zaznaczyć jedno z dwóch pól)</w:t>
      </w:r>
    </w:p>
    <w:p w:rsidR="0075591B" w:rsidRPr="00FF7489" w:rsidRDefault="0075591B" w:rsidP="00B855C5">
      <w:pPr>
        <w:spacing w:after="0" w:line="240" w:lineRule="auto"/>
        <w:rPr>
          <w:b/>
        </w:rPr>
      </w:pPr>
    </w:p>
    <w:p w:rsidR="0075591B" w:rsidRPr="00FF7489" w:rsidRDefault="0075591B" w:rsidP="0075591B">
      <w:pPr>
        <w:pStyle w:val="Akapitzlist"/>
        <w:numPr>
          <w:ilvl w:val="0"/>
          <w:numId w:val="4"/>
        </w:numPr>
        <w:spacing w:after="0" w:line="240" w:lineRule="auto"/>
      </w:pPr>
      <w:r w:rsidRPr="00FF7489">
        <w:t>Elektroniczna (proszę podać adres e-mail)………………………………………………………..…………………</w:t>
      </w:r>
    </w:p>
    <w:p w:rsidR="00032131" w:rsidRPr="00FF7489" w:rsidRDefault="0075591B" w:rsidP="00032131">
      <w:pPr>
        <w:pStyle w:val="Akapitzlist"/>
        <w:numPr>
          <w:ilvl w:val="0"/>
          <w:numId w:val="4"/>
        </w:numPr>
        <w:spacing w:after="0" w:line="360" w:lineRule="auto"/>
      </w:pPr>
      <w:r w:rsidRPr="00FF7489">
        <w:t>Tradycyjna (proszę podać adres do korespondencji) ………………………………………………………….. ……………………………………………………………………………………………………..…………………………..…………</w:t>
      </w:r>
    </w:p>
    <w:p w:rsidR="008D6ED8" w:rsidRPr="00914942" w:rsidRDefault="00032131" w:rsidP="008D6ED8">
      <w:pPr>
        <w:spacing w:after="0" w:line="240" w:lineRule="auto"/>
      </w:pPr>
      <w:r w:rsidRPr="00914942">
        <w:t xml:space="preserve">* a) imię i nazwisko przedstawiciela ustawowego Lidera: </w:t>
      </w:r>
    </w:p>
    <w:p w:rsidR="008D6ED8" w:rsidRPr="00914942" w:rsidRDefault="00032131" w:rsidP="008D6ED8">
      <w:pPr>
        <w:spacing w:after="0" w:line="240" w:lineRule="auto"/>
      </w:pPr>
      <w:r w:rsidRPr="00914942">
        <w:t>b) adres przedstawiciela ustawowego Lidera:</w:t>
      </w:r>
    </w:p>
    <w:p w:rsidR="008D6ED8" w:rsidRPr="00914942" w:rsidRDefault="00032131" w:rsidP="008D6ED8">
      <w:pPr>
        <w:spacing w:after="0" w:line="240" w:lineRule="auto"/>
      </w:pPr>
      <w:r w:rsidRPr="00914942">
        <w:t xml:space="preserve">c) nr telefonu przedstawiciela ustawowego Lidera: </w:t>
      </w:r>
    </w:p>
    <w:p w:rsidR="00BC096B" w:rsidRPr="00FF7489" w:rsidRDefault="00BC096B" w:rsidP="00B855C5">
      <w:pPr>
        <w:spacing w:after="0" w:line="240" w:lineRule="auto"/>
      </w:pPr>
    </w:p>
    <w:p w:rsidR="00BC096B" w:rsidRPr="00FF7489" w:rsidRDefault="00BA2789" w:rsidP="00B855C5">
      <w:pPr>
        <w:spacing w:after="0" w:line="240" w:lineRule="auto"/>
        <w:rPr>
          <w:b/>
          <w:sz w:val="28"/>
          <w:szCs w:val="28"/>
        </w:rPr>
      </w:pPr>
      <w:r w:rsidRPr="00FF7489">
        <w:rPr>
          <w:b/>
          <w:sz w:val="28"/>
          <w:szCs w:val="28"/>
        </w:rPr>
        <w:t>8</w:t>
      </w:r>
      <w:r w:rsidR="00BC096B" w:rsidRPr="00FF7489">
        <w:rPr>
          <w:b/>
          <w:sz w:val="28"/>
          <w:szCs w:val="28"/>
        </w:rPr>
        <w:t>. Spis załączników</w:t>
      </w:r>
      <w:r w:rsidR="00BE0C27" w:rsidRPr="00FF7489">
        <w:rPr>
          <w:rStyle w:val="Odwoanieprzypisudolnego"/>
          <w:b/>
          <w:sz w:val="28"/>
          <w:szCs w:val="28"/>
        </w:rPr>
        <w:footnoteReference w:id="4"/>
      </w:r>
    </w:p>
    <w:p w:rsidR="00BE0C27" w:rsidRPr="00FF7489" w:rsidRDefault="00BE0C27" w:rsidP="00B855C5">
      <w:pPr>
        <w:spacing w:after="0" w:line="240" w:lineRule="auto"/>
        <w:rPr>
          <w:b/>
          <w:sz w:val="28"/>
          <w:szCs w:val="28"/>
        </w:rPr>
      </w:pPr>
      <w:r w:rsidRPr="00FF7489">
        <w:rPr>
          <w:rFonts w:cs="Arial"/>
        </w:rPr>
        <w:t xml:space="preserve"> </w:t>
      </w:r>
    </w:p>
    <w:p w:rsidR="00BC096B" w:rsidRPr="00FF7489" w:rsidRDefault="00BC096B" w:rsidP="00B855C5">
      <w:pPr>
        <w:spacing w:after="0" w:line="240" w:lineRule="auto"/>
      </w:pPr>
      <w:r w:rsidRPr="00FF7489">
        <w:lastRenderedPageBreak/>
        <w:t>- …</w:t>
      </w:r>
    </w:p>
    <w:p w:rsidR="00BC096B" w:rsidRPr="00FF7489" w:rsidRDefault="00BC096B" w:rsidP="00B855C5">
      <w:pPr>
        <w:spacing w:after="0" w:line="240" w:lineRule="auto"/>
      </w:pPr>
      <w:r w:rsidRPr="00FF7489">
        <w:t>- …</w:t>
      </w:r>
    </w:p>
    <w:p w:rsidR="00D15101" w:rsidRPr="00FF7489" w:rsidRDefault="00D15101" w:rsidP="00B855C5">
      <w:pPr>
        <w:spacing w:after="0" w:line="240" w:lineRule="auto"/>
      </w:pPr>
      <w:r w:rsidRPr="00FF7489">
        <w:t>-...</w:t>
      </w:r>
    </w:p>
    <w:p w:rsidR="00D15101" w:rsidRPr="00FF7489" w:rsidRDefault="00D15101" w:rsidP="00B855C5">
      <w:pPr>
        <w:spacing w:after="0" w:line="240" w:lineRule="auto"/>
      </w:pPr>
      <w:r w:rsidRPr="00FF7489">
        <w:t>-...</w:t>
      </w:r>
    </w:p>
    <w:p w:rsidR="00D15101" w:rsidRPr="00FF7489" w:rsidRDefault="00D15101" w:rsidP="00B855C5">
      <w:pPr>
        <w:spacing w:after="0" w:line="240" w:lineRule="auto"/>
      </w:pPr>
    </w:p>
    <w:p w:rsidR="00D15101" w:rsidRPr="00FF7489" w:rsidRDefault="0075591B" w:rsidP="006E2901">
      <w:pPr>
        <w:spacing w:after="0" w:line="240" w:lineRule="auto"/>
      </w:pPr>
      <w:r w:rsidRPr="00FF7489">
        <w:t xml:space="preserve"> </w:t>
      </w:r>
    </w:p>
    <w:p w:rsidR="006E2901" w:rsidRPr="00FF7489" w:rsidRDefault="006E2901" w:rsidP="006E2901">
      <w:pPr>
        <w:spacing w:after="0" w:line="240" w:lineRule="auto"/>
      </w:pPr>
    </w:p>
    <w:p w:rsidR="00032131" w:rsidRPr="00FF7489" w:rsidRDefault="00D15101" w:rsidP="00032131">
      <w:pPr>
        <w:spacing w:after="0" w:line="240" w:lineRule="auto"/>
        <w:jc w:val="both"/>
      </w:pPr>
      <w:r w:rsidRPr="00FF7489">
        <w:t>Oświadczam, że do udostępnionych przeze mnie, na rzecz Gminy Wrocław, materiałów w postaci:</w:t>
      </w:r>
    </w:p>
    <w:p w:rsidR="00344DB3" w:rsidRPr="00FF7489" w:rsidRDefault="00344DB3" w:rsidP="006E2901">
      <w:pPr>
        <w:spacing w:after="0" w:line="240" w:lineRule="auto"/>
      </w:pPr>
      <w:r w:rsidRPr="00FF7489">
        <w:t>-...</w:t>
      </w:r>
    </w:p>
    <w:p w:rsidR="00344DB3" w:rsidRPr="00FF7489" w:rsidRDefault="00344DB3" w:rsidP="006E2901">
      <w:pPr>
        <w:spacing w:after="0" w:line="240" w:lineRule="auto"/>
      </w:pPr>
      <w:r w:rsidRPr="00FF7489">
        <w:t>-...</w:t>
      </w:r>
    </w:p>
    <w:p w:rsidR="00344DB3" w:rsidRPr="00FF7489" w:rsidRDefault="00344DB3" w:rsidP="006E2901">
      <w:pPr>
        <w:spacing w:after="0" w:line="240" w:lineRule="auto"/>
      </w:pPr>
      <w:r w:rsidRPr="00FF7489">
        <w:t>-...</w:t>
      </w:r>
    </w:p>
    <w:p w:rsidR="00344DB3" w:rsidRPr="00FF7489" w:rsidRDefault="00344DB3" w:rsidP="006E2901">
      <w:pPr>
        <w:spacing w:after="0" w:line="240" w:lineRule="auto"/>
        <w:rPr>
          <w:sz w:val="18"/>
          <w:szCs w:val="18"/>
        </w:rPr>
      </w:pPr>
      <w:r w:rsidRPr="00FF7489">
        <w:t>-...</w:t>
      </w:r>
    </w:p>
    <w:p w:rsidR="00032131" w:rsidRPr="00FF7489" w:rsidRDefault="00D15101" w:rsidP="00032131">
      <w:pPr>
        <w:spacing w:after="0" w:line="240" w:lineRule="auto"/>
        <w:jc w:val="both"/>
        <w:rPr>
          <w:sz w:val="18"/>
          <w:szCs w:val="18"/>
        </w:rPr>
      </w:pPr>
      <w:r w:rsidRPr="00FF7489">
        <w:t>zwanych dalej „Materiałami”, posiadam prawa pozwalające na ich udostępnienie osobom trzecim celem publikacji na stronie internetowej www.wroclaw.pl/wbo Publikacja Materiałów na stronie internetowej www.wroclaw.pl/wbo nie będzie naruszała praw osób trzecich, w tym m.in. autorskich praw majątkowych i osobistych do utworu, oraz prawa do wizerunku. Wyrażam zgodę na nieodpłatne wykorzystanie, w tym opracowanie i modyfikację, Materiałów w celu publikacji na stronie internetowej www.wroclaw.pl/wbo. W przypadku wystąpienia osób trzecich przeciwko Gminie Wrocław lub innym podmiotom zaangażowanym w prowadzenie strony www.wroclaw.pl/wbo z jakimikolwiek roszczeniami, z tytułu naruszenia praw osobistych lub majątkowych, w związku z publikacją Materiałów na stronie www.wroclaw.pl/wbo zobowiązuję się do zaspokojenia tych roszczeń, oraz pokrycia wszelkich kosztów, jakie w związku z tym wystąpieniem Gmina Wrocław lub innym podmiot zaangażowany w prowadzenie strony www.wroclaw.pl/wbo poniosły.</w:t>
      </w:r>
    </w:p>
    <w:p w:rsidR="00D15101" w:rsidRPr="00FF7489" w:rsidRDefault="00D15101" w:rsidP="00B855C5">
      <w:pPr>
        <w:spacing w:after="0" w:line="240" w:lineRule="auto"/>
      </w:pPr>
    </w:p>
    <w:p w:rsidR="006E2901" w:rsidRDefault="006E2901" w:rsidP="00B855C5">
      <w:pPr>
        <w:spacing w:after="0" w:line="240" w:lineRule="auto"/>
      </w:pPr>
    </w:p>
    <w:p w:rsidR="00CC6473" w:rsidRPr="00FF7489" w:rsidRDefault="00CC6473" w:rsidP="00B855C5">
      <w:pPr>
        <w:spacing w:after="0" w:line="240" w:lineRule="auto"/>
      </w:pPr>
    </w:p>
    <w:p w:rsidR="00A30C24" w:rsidRPr="00CC6473" w:rsidRDefault="00032131" w:rsidP="00CC6473">
      <w:pPr>
        <w:jc w:val="center"/>
        <w:rPr>
          <w:b/>
        </w:rPr>
      </w:pPr>
      <w:r w:rsidRPr="00CC6473">
        <w:rPr>
          <w:b/>
        </w:rPr>
        <w:t xml:space="preserve">SZCZEGÓŁOWE INFORMACJE DOTYCZĄCE PRZETWARZANIA </w:t>
      </w:r>
      <w:r w:rsidRPr="00CC6473">
        <w:rPr>
          <w:b/>
        </w:rPr>
        <w:br/>
        <w:t>TWOICH DANYCH OSOBOWYCH PRZEZ GMINĘ WROCŁAW</w:t>
      </w:r>
    </w:p>
    <w:p w:rsidR="00A30C24" w:rsidRPr="00CC6473" w:rsidRDefault="00032131" w:rsidP="00A30C24">
      <w:pPr>
        <w:pStyle w:val="Tekstpodstawowy3"/>
        <w:rPr>
          <w:rFonts w:asciiTheme="minorHAnsi" w:hAnsiTheme="minorHAnsi"/>
          <w:sz w:val="22"/>
          <w:szCs w:val="22"/>
        </w:rPr>
      </w:pPr>
      <w:r w:rsidRPr="00CC6473">
        <w:rPr>
          <w:rFonts w:asciiTheme="minorHAnsi" w:hAnsiTheme="minorHAnsi"/>
          <w:sz w:val="22"/>
          <w:szCs w:val="22"/>
        </w:rPr>
        <w:t xml:space="preserve">Niniejszą informację otrzymałeś w związku z obowiązkami określonymi </w:t>
      </w:r>
      <w:r w:rsidRPr="00CC6473">
        <w:rPr>
          <w:rFonts w:asciiTheme="minorHAnsi" w:hAnsiTheme="minorHAnsi"/>
          <w:color w:val="FF0000"/>
          <w:sz w:val="22"/>
          <w:szCs w:val="22"/>
        </w:rPr>
        <w:t xml:space="preserve">w art. 13 </w:t>
      </w:r>
      <w:r w:rsidRPr="00CC6473">
        <w:rPr>
          <w:rFonts w:asciiTheme="minorHAnsi" w:hAnsiTheme="minorHAnsi"/>
          <w:color w:val="FF0000"/>
          <w:sz w:val="22"/>
          <w:szCs w:val="22"/>
        </w:rPr>
        <w:br/>
        <w:t xml:space="preserve">rozporządzenia Parlamentu Europejskiego i Rady (UE) 2016/679 z dnia 27 kwietnia 2016 r. </w:t>
      </w:r>
      <w:r w:rsidRPr="00CC6473">
        <w:rPr>
          <w:rFonts w:asciiTheme="minorHAnsi" w:hAnsiTheme="minorHAnsi"/>
          <w:color w:val="FF0000"/>
          <w:sz w:val="22"/>
          <w:szCs w:val="22"/>
        </w:rPr>
        <w:br/>
      </w:r>
      <w:r w:rsidRPr="00CC6473">
        <w:rPr>
          <w:rFonts w:asciiTheme="minorHAnsi" w:hAnsiTheme="minorHAnsi"/>
          <w:sz w:val="22"/>
          <w:szCs w:val="22"/>
        </w:rPr>
        <w:t>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A30C24" w:rsidRPr="00CC6473" w:rsidRDefault="00A30C24" w:rsidP="00A30C2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63"/>
      </w:tblGrid>
      <w:tr w:rsidR="00A30C24" w:rsidRPr="00CC6473" w:rsidTr="006F3A7B">
        <w:trPr>
          <w:trHeight w:val="436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A30C24" w:rsidRPr="00CC6473" w:rsidRDefault="00032131" w:rsidP="006F3A7B">
            <w:pPr>
              <w:pStyle w:val="Nagwek3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64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formacje podstawowe dotyczące przetwarzania Twoich danych osobowych </w:t>
            </w:r>
          </w:p>
        </w:tc>
      </w:tr>
      <w:tr w:rsidR="00A30C24" w:rsidRPr="00CC6473" w:rsidTr="006F3A7B">
        <w:tc>
          <w:tcPr>
            <w:tcW w:w="2943" w:type="dxa"/>
          </w:tcPr>
          <w:p w:rsidR="00A30C24" w:rsidRPr="00CC6473" w:rsidRDefault="00032131" w:rsidP="006F3A7B">
            <w:pPr>
              <w:rPr>
                <w:b/>
                <w:lang w:val="cs-CZ"/>
              </w:rPr>
            </w:pPr>
            <w:r w:rsidRPr="00CC6473">
              <w:rPr>
                <w:b/>
                <w:lang w:val="cs-CZ"/>
              </w:rPr>
              <w:t>Administrator Danych Osobowych (ADO)</w:t>
            </w:r>
          </w:p>
          <w:p w:rsidR="00A30C24" w:rsidRPr="00CC6473" w:rsidRDefault="00A30C24" w:rsidP="006F3A7B">
            <w:pPr>
              <w:rPr>
                <w:b/>
                <w:lang w:val="cs-CZ"/>
              </w:rPr>
            </w:pPr>
          </w:p>
        </w:tc>
        <w:tc>
          <w:tcPr>
            <w:tcW w:w="6663" w:type="dxa"/>
          </w:tcPr>
          <w:p w:rsidR="00A30C24" w:rsidRPr="00CC6473" w:rsidRDefault="00032131" w:rsidP="006F3A7B">
            <w:pPr>
              <w:pStyle w:val="PreformattedText"/>
              <w:widowControl/>
              <w:jc w:val="left"/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CC6473">
              <w:rPr>
                <w:rFonts w:asciiTheme="minorHAnsi" w:eastAsia="SimSun" w:hAnsiTheme="minorHAnsi" w:cs="Arial"/>
                <w:sz w:val="22"/>
                <w:szCs w:val="22"/>
              </w:rPr>
              <w:t xml:space="preserve">Administratorem Twoich danych osobowych jest Gmina Wrocław </w:t>
            </w:r>
            <w:r w:rsidRPr="00CC6473">
              <w:rPr>
                <w:rFonts w:asciiTheme="minorHAnsi" w:hAnsiTheme="minorHAnsi"/>
                <w:sz w:val="22"/>
                <w:szCs w:val="22"/>
              </w:rPr>
              <w:t>Urząd Miejski Wrocławia</w:t>
            </w:r>
            <w:r w:rsidRPr="00CC6473">
              <w:rPr>
                <w:rFonts w:asciiTheme="minorHAnsi" w:eastAsia="SimSun" w:hAnsiTheme="minorHAnsi" w:cs="Arial"/>
                <w:sz w:val="22"/>
                <w:szCs w:val="22"/>
              </w:rPr>
              <w:t xml:space="preserve">, z siedzibą we Wrocławiu. </w:t>
            </w:r>
          </w:p>
          <w:p w:rsidR="00A30C24" w:rsidRPr="00CC6473" w:rsidRDefault="00032131" w:rsidP="006F3A7B">
            <w:r w:rsidRPr="00CC6473">
              <w:t>Możesz się z nami skontaktować w następujący sposób:</w:t>
            </w:r>
          </w:p>
          <w:p w:rsidR="00A30C24" w:rsidRPr="00CC6473" w:rsidRDefault="00032131" w:rsidP="00A30C24">
            <w:pPr>
              <w:numPr>
                <w:ilvl w:val="0"/>
                <w:numId w:val="11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</w:pPr>
            <w:r w:rsidRPr="00CC6473">
              <w:t>listownie na adres: Pl. Nowy Targ 1-8, 50-141 Wrocław</w:t>
            </w:r>
          </w:p>
          <w:p w:rsidR="00A30C24" w:rsidRPr="00CC6473" w:rsidRDefault="00032131" w:rsidP="00A30C24">
            <w:pPr>
              <w:numPr>
                <w:ilvl w:val="0"/>
                <w:numId w:val="11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</w:pPr>
            <w:r w:rsidRPr="00CC6473">
              <w:t xml:space="preserve">przez e-mail: </w:t>
            </w:r>
            <w:hyperlink r:id="rId9" w:history="1">
              <w:r w:rsidRPr="00CC6473">
                <w:rPr>
                  <w:rStyle w:val="Hipercze"/>
                </w:rPr>
                <w:t>budzetobywatelski@um.wroc.pl</w:t>
              </w:r>
            </w:hyperlink>
          </w:p>
          <w:p w:rsidR="00A30C24" w:rsidRPr="00CC6473" w:rsidRDefault="00032131" w:rsidP="00A30C24">
            <w:pPr>
              <w:numPr>
                <w:ilvl w:val="0"/>
                <w:numId w:val="11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</w:pPr>
            <w:r w:rsidRPr="00CC6473">
              <w:t>telefonicznie: +48 71 777 77 77.</w:t>
            </w:r>
          </w:p>
        </w:tc>
      </w:tr>
      <w:tr w:rsidR="00A30C24" w:rsidRPr="00CC6473" w:rsidTr="006F3A7B">
        <w:trPr>
          <w:trHeight w:val="274"/>
        </w:trPr>
        <w:tc>
          <w:tcPr>
            <w:tcW w:w="2943" w:type="dxa"/>
          </w:tcPr>
          <w:p w:rsidR="00A30C24" w:rsidRPr="00CC6473" w:rsidRDefault="00032131" w:rsidP="006F3A7B">
            <w:pPr>
              <w:rPr>
                <w:b/>
                <w:lang w:val="cs-CZ"/>
              </w:rPr>
            </w:pPr>
            <w:r w:rsidRPr="00CC6473">
              <w:rPr>
                <w:b/>
                <w:lang w:val="cs-CZ"/>
              </w:rPr>
              <w:t xml:space="preserve">Inspektor Ochrony Danych </w:t>
            </w:r>
          </w:p>
        </w:tc>
        <w:tc>
          <w:tcPr>
            <w:tcW w:w="6663" w:type="dxa"/>
          </w:tcPr>
          <w:p w:rsidR="00A30C24" w:rsidRPr="00CC6473" w:rsidRDefault="00032131" w:rsidP="006F3A7B">
            <w:r w:rsidRPr="00CC6473">
              <w:t>Wyznaczyliśmy Inspektora Ochrony Danych. Jest nim Sebastian Sobecki. Inspektor to Osoba, z którą możesz się kontaktować we wszystkich sprawach dotyczących przetwarzania Twoich danych osobowych oraz korzystania z przysługujących Ci praw związanych z przetwarzaniem danych. Możesz się z nim kontaktować w następujący sposób:</w:t>
            </w:r>
          </w:p>
          <w:p w:rsidR="00A30C24" w:rsidRPr="00CC6473" w:rsidRDefault="00032131" w:rsidP="00A30C24">
            <w:pPr>
              <w:numPr>
                <w:ilvl w:val="0"/>
                <w:numId w:val="11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</w:pPr>
            <w:r w:rsidRPr="00CC6473">
              <w:lastRenderedPageBreak/>
              <w:t>listownie na adres: ul. G. Zapolskiej 4, 50-032 Wrocław</w:t>
            </w:r>
          </w:p>
          <w:p w:rsidR="00A30C24" w:rsidRPr="00CC6473" w:rsidRDefault="00032131" w:rsidP="00A30C24">
            <w:pPr>
              <w:numPr>
                <w:ilvl w:val="0"/>
                <w:numId w:val="11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lang w:val="de-DE"/>
              </w:rPr>
            </w:pPr>
            <w:r w:rsidRPr="00CC6473">
              <w:rPr>
                <w:lang w:val="de-DE"/>
              </w:rPr>
              <w:t>przez e-mail: iod@um.wroc.pl</w:t>
            </w:r>
          </w:p>
          <w:p w:rsidR="00A30C24" w:rsidRPr="00CC6473" w:rsidRDefault="00032131" w:rsidP="00A30C24">
            <w:pPr>
              <w:numPr>
                <w:ilvl w:val="0"/>
                <w:numId w:val="11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</w:pPr>
            <w:r w:rsidRPr="00CC6473">
              <w:t>telefonicznie: +48 717 77 77 24.</w:t>
            </w:r>
          </w:p>
        </w:tc>
      </w:tr>
      <w:tr w:rsidR="00A30C24" w:rsidRPr="00CC6473" w:rsidTr="006F3A7B">
        <w:tc>
          <w:tcPr>
            <w:tcW w:w="2943" w:type="dxa"/>
          </w:tcPr>
          <w:p w:rsidR="00A30C24" w:rsidRPr="00CC6473" w:rsidRDefault="00032131" w:rsidP="006F3A7B">
            <w:pPr>
              <w:rPr>
                <w:b/>
                <w:lang w:val="cs-CZ"/>
              </w:rPr>
            </w:pPr>
            <w:r w:rsidRPr="00CC6473">
              <w:rPr>
                <w:rFonts w:cs="Times New Roman"/>
                <w:b/>
              </w:rPr>
              <w:lastRenderedPageBreak/>
              <w:t>Cele przetwarzania Twoich danych osobowych</w:t>
            </w:r>
          </w:p>
        </w:tc>
        <w:tc>
          <w:tcPr>
            <w:tcW w:w="6663" w:type="dxa"/>
          </w:tcPr>
          <w:p w:rsidR="00A30C24" w:rsidRPr="00CC6473" w:rsidRDefault="00032131" w:rsidP="006F3A7B">
            <w:pPr>
              <w:rPr>
                <w:rFonts w:eastAsia="Calibri"/>
              </w:rPr>
            </w:pPr>
            <w:r w:rsidRPr="00CC6473">
              <w:t xml:space="preserve">Będziemy przetwarzać Twoje dane w celu przeprowadzenia Wrocławskiego Budżetu Obywatelskiego </w:t>
            </w:r>
            <w:r w:rsidR="00CC6473">
              <w:t>w roku ....</w:t>
            </w:r>
          </w:p>
        </w:tc>
      </w:tr>
      <w:tr w:rsidR="00A30C24" w:rsidRPr="00CC6473" w:rsidTr="006F3A7B">
        <w:tc>
          <w:tcPr>
            <w:tcW w:w="2943" w:type="dxa"/>
          </w:tcPr>
          <w:p w:rsidR="00A30C24" w:rsidRPr="00CC6473" w:rsidRDefault="00032131" w:rsidP="006F3A7B">
            <w:pPr>
              <w:rPr>
                <w:b/>
                <w:lang w:val="cs-CZ"/>
              </w:rPr>
            </w:pPr>
            <w:r w:rsidRPr="00CC6473">
              <w:rPr>
                <w:rFonts w:cs="Times New Roman"/>
                <w:b/>
              </w:rPr>
              <w:t>Podstawa prawna przetwarzania Twoich danych osobowych</w:t>
            </w:r>
          </w:p>
        </w:tc>
        <w:tc>
          <w:tcPr>
            <w:tcW w:w="6663" w:type="dxa"/>
          </w:tcPr>
          <w:p w:rsidR="00A30C24" w:rsidRPr="00CC6473" w:rsidRDefault="00032131" w:rsidP="00A30C24">
            <w:pPr>
              <w:pStyle w:val="Akapitzlist"/>
              <w:ind w:left="0"/>
            </w:pPr>
            <w:r w:rsidRPr="00CC6473">
              <w:t xml:space="preserve">Będziemy przetwarzać Twoje dane osobowe na podstawie przepisów ustawy z dnia 8 marca 1990 r. o samorządzie gminnym </w:t>
            </w:r>
            <w:r w:rsidR="00CC6473">
              <w:t>(</w:t>
            </w:r>
            <w:r w:rsidR="00CC6473" w:rsidRPr="00CC6473">
              <w:t>Dz.</w:t>
            </w:r>
            <w:r w:rsidR="00A03574">
              <w:t xml:space="preserve"> </w:t>
            </w:r>
            <w:r w:rsidR="00CC6473" w:rsidRPr="00CC6473">
              <w:t>U. z 2018 r., poz. 994)</w:t>
            </w:r>
          </w:p>
        </w:tc>
      </w:tr>
      <w:tr w:rsidR="00A30C24" w:rsidRPr="00CC6473" w:rsidTr="006F3A7B">
        <w:tc>
          <w:tcPr>
            <w:tcW w:w="2943" w:type="dxa"/>
          </w:tcPr>
          <w:p w:rsidR="00A30C24" w:rsidRPr="00CC6473" w:rsidRDefault="00032131" w:rsidP="006F3A7B">
            <w:pPr>
              <w:rPr>
                <w:rFonts w:cs="Times New Roman"/>
                <w:b/>
              </w:rPr>
            </w:pPr>
            <w:r w:rsidRPr="00CC6473">
              <w:rPr>
                <w:rFonts w:cs="Times New Roman"/>
                <w:b/>
              </w:rPr>
              <w:t>Okres przechowywania Twoich danych osobowych</w:t>
            </w:r>
          </w:p>
        </w:tc>
        <w:tc>
          <w:tcPr>
            <w:tcW w:w="6663" w:type="dxa"/>
          </w:tcPr>
          <w:p w:rsidR="00A30C24" w:rsidRPr="00CC6473" w:rsidRDefault="00032131" w:rsidP="00A30C24">
            <w:pPr>
              <w:pStyle w:val="Akapitzlist"/>
              <w:ind w:left="0"/>
            </w:pPr>
            <w:r w:rsidRPr="00CC6473">
              <w:t>Twoje dane osobowe będą przetwarzane przez Gminę Wrocław Urząd Miejski Wrocławia przez minimum 5 lat, następnie Archiwum Państwowe po ekspertyzie dokumentów może podjąć  decyzję  o ich zniszczeniu lub przekwalifikować na kategorię A i wtedy Twoje dane osobowe będą przetwarzane przez Urząd Miejski Wrocławia przez 25 lat od stycznia kolejnego roku po zakończeniu Twojej sprawy a następnie zostaną przekazane do Archiwum Państwowego we Wrocławiu, gdzie będą przetwarzane wieczyście.</w:t>
            </w:r>
          </w:p>
        </w:tc>
      </w:tr>
      <w:tr w:rsidR="00A30C24" w:rsidRPr="00CC6473" w:rsidTr="006F3A7B">
        <w:tc>
          <w:tcPr>
            <w:tcW w:w="2943" w:type="dxa"/>
          </w:tcPr>
          <w:p w:rsidR="00A30C24" w:rsidRPr="00CC6473" w:rsidRDefault="00032131" w:rsidP="006F3A7B">
            <w:pPr>
              <w:pStyle w:val="Akapitzlist1"/>
              <w:ind w:left="0"/>
              <w:jc w:val="left"/>
              <w:rPr>
                <w:rFonts w:asciiTheme="minorHAnsi" w:hAnsiTheme="minorHAnsi"/>
                <w:b/>
              </w:rPr>
            </w:pPr>
            <w:r w:rsidRPr="00CC6473">
              <w:rPr>
                <w:rFonts w:asciiTheme="minorHAnsi" w:hAnsiTheme="minorHAnsi"/>
                <w:b/>
              </w:rPr>
              <w:t>Odbiorcy Twoich danych osobowych</w:t>
            </w:r>
          </w:p>
          <w:p w:rsidR="00A30C24" w:rsidRPr="00CC6473" w:rsidRDefault="00A30C24" w:rsidP="006F3A7B">
            <w:pPr>
              <w:rPr>
                <w:b/>
              </w:rPr>
            </w:pPr>
          </w:p>
        </w:tc>
        <w:tc>
          <w:tcPr>
            <w:tcW w:w="6663" w:type="dxa"/>
          </w:tcPr>
          <w:p w:rsidR="00A30C24" w:rsidRPr="00CC6473" w:rsidRDefault="00032131" w:rsidP="006F3A7B">
            <w:pPr>
              <w:ind w:left="5"/>
              <w:rPr>
                <w:lang w:val="cs-CZ"/>
              </w:rPr>
            </w:pPr>
            <w:r w:rsidRPr="00CC6473">
              <w:rPr>
                <w:rFonts w:cs="Verdana"/>
              </w:rPr>
              <w:t xml:space="preserve">Twoje dane zostaną udostępnione podmiotom upoważnionym na podstawie przepisów prawa. Dodatkowo dane mogą być dostępne dla usługodawców wykonujących zadania na zlecenie Administratora w ramach świadczenia usług serwisu, rozwoju </w:t>
            </w:r>
            <w:r w:rsidRPr="00CC6473">
              <w:rPr>
                <w:rFonts w:cs="Verdana"/>
              </w:rPr>
              <w:br/>
              <w:t>i utrzymania systemów informatycznych</w:t>
            </w:r>
            <w:r w:rsidRPr="00CC6473">
              <w:t>.</w:t>
            </w:r>
          </w:p>
        </w:tc>
      </w:tr>
      <w:tr w:rsidR="00A30C24" w:rsidRPr="00CC6473" w:rsidTr="006F3A7B">
        <w:tc>
          <w:tcPr>
            <w:tcW w:w="2943" w:type="dxa"/>
          </w:tcPr>
          <w:p w:rsidR="00A30C24" w:rsidRPr="00CC6473" w:rsidRDefault="00032131" w:rsidP="006F3A7B">
            <w:pPr>
              <w:rPr>
                <w:b/>
                <w:lang w:val="cs-CZ"/>
              </w:rPr>
            </w:pPr>
            <w:r w:rsidRPr="00CC6473">
              <w:rPr>
                <w:b/>
              </w:rPr>
              <w:t>Twoje prawa związane z przetwarzaniem danych osobowych</w:t>
            </w:r>
          </w:p>
        </w:tc>
        <w:tc>
          <w:tcPr>
            <w:tcW w:w="6663" w:type="dxa"/>
          </w:tcPr>
          <w:p w:rsidR="00A30C24" w:rsidRPr="00CC6473" w:rsidRDefault="00032131" w:rsidP="006F3A7B">
            <w:r w:rsidRPr="00CC6473">
              <w:t>Przysługują Ci następujące prawa związane z przetwarzaniem danych osobowych:</w:t>
            </w:r>
          </w:p>
          <w:p w:rsidR="00A30C24" w:rsidRPr="00CC6473" w:rsidRDefault="00032131" w:rsidP="00A30C24">
            <w:pPr>
              <w:numPr>
                <w:ilvl w:val="0"/>
                <w:numId w:val="11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</w:pPr>
            <w:r w:rsidRPr="00CC6473">
              <w:t>prawo dostępu do Twoich danych osobowych,</w:t>
            </w:r>
          </w:p>
          <w:p w:rsidR="00A30C24" w:rsidRPr="00CC6473" w:rsidRDefault="00032131" w:rsidP="00A30C24">
            <w:pPr>
              <w:numPr>
                <w:ilvl w:val="0"/>
                <w:numId w:val="11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lang w:val="cs-CZ"/>
              </w:rPr>
            </w:pPr>
            <w:r w:rsidRPr="00CC6473">
              <w:t>prawo żądania sprostowania Twoich danych osobowych,</w:t>
            </w:r>
          </w:p>
          <w:p w:rsidR="00A30C24" w:rsidRPr="00CC6473" w:rsidRDefault="00032131" w:rsidP="00A30C24">
            <w:pPr>
              <w:numPr>
                <w:ilvl w:val="0"/>
                <w:numId w:val="11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lang w:val="cs-CZ"/>
              </w:rPr>
            </w:pPr>
            <w:r w:rsidRPr="00CC6473">
              <w:t>prawo żądania ograniczenia przetwarzania Twoich danych osobowych.</w:t>
            </w:r>
          </w:p>
          <w:p w:rsidR="00A30C24" w:rsidRPr="00CC6473" w:rsidRDefault="00032131" w:rsidP="006F3A7B">
            <w:pPr>
              <w:rPr>
                <w:lang w:val="cs-CZ"/>
              </w:rPr>
            </w:pPr>
            <w:r w:rsidRPr="00CC6473">
              <w:t xml:space="preserve">Aby skorzystać z powyższych praw, skontaktuj się </w:t>
            </w:r>
            <w:r w:rsidRPr="00CC6473">
              <w:br/>
              <w:t xml:space="preserve">z Inspektorem Ochrony Danych </w:t>
            </w:r>
            <w:r w:rsidRPr="00CC6473">
              <w:rPr>
                <w:i/>
                <w:iCs/>
              </w:rPr>
              <w:t>(dane kontaktowe powyżej).</w:t>
            </w:r>
          </w:p>
        </w:tc>
      </w:tr>
      <w:tr w:rsidR="00A30C24" w:rsidRPr="00CC6473" w:rsidTr="006F3A7B">
        <w:tc>
          <w:tcPr>
            <w:tcW w:w="2943" w:type="dxa"/>
          </w:tcPr>
          <w:p w:rsidR="00A30C24" w:rsidRPr="00CC6473" w:rsidRDefault="00032131" w:rsidP="006F3A7B">
            <w:pPr>
              <w:rPr>
                <w:b/>
                <w:lang w:val="cs-CZ"/>
              </w:rPr>
            </w:pPr>
            <w:r w:rsidRPr="00CC6473">
              <w:rPr>
                <w:b/>
              </w:rPr>
              <w:t>Prawo wniesienia skargi</w:t>
            </w:r>
          </w:p>
        </w:tc>
        <w:tc>
          <w:tcPr>
            <w:tcW w:w="6663" w:type="dxa"/>
          </w:tcPr>
          <w:p w:rsidR="00A30C24" w:rsidRPr="00CC6473" w:rsidRDefault="00032131" w:rsidP="006F3A7B">
            <w:pPr>
              <w:ind w:left="34"/>
            </w:pPr>
            <w:r w:rsidRPr="00CC6473"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</w:tbl>
    <w:p w:rsidR="00B855C5" w:rsidRPr="00FF7489" w:rsidRDefault="00B855C5"/>
    <w:p w:rsidR="00C20710" w:rsidRPr="00FF7489" w:rsidRDefault="00C20710"/>
    <w:p w:rsidR="00DA082D" w:rsidRPr="00FF7489" w:rsidRDefault="00B855C5">
      <w:r w:rsidRPr="00FF7489">
        <w:t xml:space="preserve"> …………………………… </w:t>
      </w:r>
    </w:p>
    <w:p w:rsidR="00847519" w:rsidRPr="00FF7489" w:rsidRDefault="00B855C5">
      <w:r w:rsidRPr="00FF7489">
        <w:t>Czytelny podpis</w:t>
      </w:r>
    </w:p>
    <w:sectPr w:rsidR="00847519" w:rsidRPr="00FF7489" w:rsidSect="00847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25D" w:rsidRDefault="00DF225D" w:rsidP="00BE0C27">
      <w:pPr>
        <w:spacing w:after="0" w:line="240" w:lineRule="auto"/>
      </w:pPr>
      <w:r>
        <w:separator/>
      </w:r>
    </w:p>
  </w:endnote>
  <w:endnote w:type="continuationSeparator" w:id="1">
    <w:p w:rsidR="00DF225D" w:rsidRDefault="00DF225D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25D" w:rsidRDefault="00DF225D" w:rsidP="00BE0C27">
      <w:pPr>
        <w:spacing w:after="0" w:line="240" w:lineRule="auto"/>
      </w:pPr>
      <w:r>
        <w:separator/>
      </w:r>
    </w:p>
  </w:footnote>
  <w:footnote w:type="continuationSeparator" w:id="1">
    <w:p w:rsidR="00DF225D" w:rsidRDefault="00DF225D" w:rsidP="00BE0C27">
      <w:pPr>
        <w:spacing w:after="0" w:line="240" w:lineRule="auto"/>
      </w:pPr>
      <w:r>
        <w:continuationSeparator/>
      </w:r>
    </w:p>
  </w:footnote>
  <w:footnote w:id="2">
    <w:p w:rsidR="00FF7489" w:rsidRPr="00914942" w:rsidRDefault="00FF7489" w:rsidP="00FF7489">
      <w:pPr>
        <w:pStyle w:val="Tekstprzypisudolnego"/>
        <w:rPr>
          <w:rFonts w:cs="Arial"/>
        </w:rPr>
      </w:pPr>
      <w:r w:rsidRPr="00914942">
        <w:rPr>
          <w:rStyle w:val="Odwoanieprzypisudolnego"/>
        </w:rPr>
        <w:footnoteRef/>
      </w:r>
      <w:r w:rsidRPr="00914942">
        <w:t xml:space="preserve"> </w:t>
      </w:r>
      <w:r w:rsidRPr="00914942">
        <w:rPr>
          <w:rFonts w:cs="Arial"/>
        </w:rPr>
        <w:t>Za opis projektu umieszczonego na stronie wroclaw.pl/wbo odpowiada Lider projektu, Prezydent Wrocławia może go modyfikować wyłącznie:</w:t>
      </w:r>
    </w:p>
    <w:p w:rsidR="00FF7489" w:rsidRPr="00914942" w:rsidRDefault="00FF7489" w:rsidP="00FF7489">
      <w:pPr>
        <w:pStyle w:val="Tekstprzypisudolnego"/>
        <w:numPr>
          <w:ilvl w:val="0"/>
          <w:numId w:val="9"/>
        </w:numPr>
        <w:rPr>
          <w:rFonts w:cs="Arial"/>
        </w:rPr>
      </w:pPr>
      <w:r w:rsidRPr="00914942">
        <w:rPr>
          <w:rFonts w:cs="Arial"/>
        </w:rPr>
        <w:t xml:space="preserve">z przyczyn technicznych, </w:t>
      </w:r>
    </w:p>
    <w:p w:rsidR="00FF7489" w:rsidRPr="00914942" w:rsidRDefault="00FF7489" w:rsidP="00FF7489">
      <w:pPr>
        <w:pStyle w:val="Tekstprzypisudolnego"/>
        <w:numPr>
          <w:ilvl w:val="0"/>
          <w:numId w:val="9"/>
        </w:numPr>
        <w:rPr>
          <w:rFonts w:cs="Arial"/>
        </w:rPr>
      </w:pPr>
      <w:r w:rsidRPr="00914942">
        <w:rPr>
          <w:rFonts w:cs="Arial"/>
        </w:rPr>
        <w:t>gdy opis projektu nie odpowiada jego zakresowi,</w:t>
      </w:r>
    </w:p>
    <w:p w:rsidR="00FF7489" w:rsidRPr="00914942" w:rsidRDefault="00FF7489" w:rsidP="00FF7489">
      <w:pPr>
        <w:pStyle w:val="Tekstprzypisudolnego"/>
        <w:numPr>
          <w:ilvl w:val="0"/>
          <w:numId w:val="9"/>
        </w:numPr>
      </w:pPr>
      <w:r w:rsidRPr="00914942">
        <w:rPr>
          <w:rFonts w:cs="Arial"/>
        </w:rPr>
        <w:t>ze względu na obraźliwy charakter treści projektu.</w:t>
      </w:r>
    </w:p>
  </w:footnote>
  <w:footnote w:id="3">
    <w:p w:rsidR="00BE0C27" w:rsidRPr="00914942" w:rsidRDefault="00032131">
      <w:pPr>
        <w:pStyle w:val="Tekstprzypisudolnego"/>
      </w:pPr>
      <w:r w:rsidRPr="00914942">
        <w:rPr>
          <w:rStyle w:val="Odwoanieprzypisudolnego"/>
        </w:rPr>
        <w:footnoteRef/>
      </w:r>
      <w:r w:rsidRPr="00914942">
        <w:t xml:space="preserve"> </w:t>
      </w:r>
      <w:r w:rsidRPr="00914942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  <w:footnote w:id="4">
    <w:p w:rsidR="0075591B" w:rsidRPr="00914942" w:rsidRDefault="00BE0C27" w:rsidP="0075591B">
      <w:pPr>
        <w:spacing w:after="0" w:line="240" w:lineRule="auto"/>
        <w:rPr>
          <w:sz w:val="20"/>
          <w:szCs w:val="20"/>
        </w:rPr>
      </w:pPr>
      <w:r w:rsidRPr="00914942">
        <w:rPr>
          <w:rStyle w:val="Odwoanieprzypisudolnego"/>
          <w:sz w:val="20"/>
          <w:szCs w:val="20"/>
        </w:rPr>
        <w:footnoteRef/>
      </w:r>
      <w:r w:rsidRPr="00914942">
        <w:rPr>
          <w:sz w:val="20"/>
          <w:szCs w:val="20"/>
        </w:rPr>
        <w:t xml:space="preserve">  </w:t>
      </w:r>
      <w:r w:rsidR="0075591B" w:rsidRPr="00914942">
        <w:rPr>
          <w:sz w:val="20"/>
          <w:szCs w:val="20"/>
        </w:rPr>
        <w:t>C</w:t>
      </w:r>
      <w:r w:rsidR="00032131" w:rsidRPr="00914942">
        <w:rPr>
          <w:sz w:val="20"/>
          <w:szCs w:val="20"/>
        </w:rPr>
        <w:t>ałkowita wielkość załączników (format PDF, DOC, PNG lub JPG) nie może przekraczać 10 MB</w:t>
      </w:r>
      <w:r w:rsidR="0075591B" w:rsidRPr="00914942">
        <w:rPr>
          <w:sz w:val="20"/>
          <w:szCs w:val="20"/>
        </w:rPr>
        <w:t xml:space="preserve"> Załączając do projektu materiały graficzne zawierające dane osobowe, należy dokonać ich anonimizacji. W przeciwnym wypadku załączniki nie mogą zostać opublikowane na stronie wroclaw.pl/wbo</w:t>
      </w:r>
    </w:p>
    <w:p w:rsidR="00BE0C27" w:rsidRDefault="00BE0C27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D172E"/>
    <w:multiLevelType w:val="hybridMultilevel"/>
    <w:tmpl w:val="54AA81F8"/>
    <w:lvl w:ilvl="0" w:tplc="9D1828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5C5"/>
    <w:rsid w:val="00032131"/>
    <w:rsid w:val="000607C7"/>
    <w:rsid w:val="00061A0D"/>
    <w:rsid w:val="000A4445"/>
    <w:rsid w:val="000B5AB9"/>
    <w:rsid w:val="000D6DA8"/>
    <w:rsid w:val="00143606"/>
    <w:rsid w:val="00160BE8"/>
    <w:rsid w:val="001C1BAA"/>
    <w:rsid w:val="001C2218"/>
    <w:rsid w:val="002252DC"/>
    <w:rsid w:val="002820EE"/>
    <w:rsid w:val="002E4B83"/>
    <w:rsid w:val="00344DB3"/>
    <w:rsid w:val="00355CA4"/>
    <w:rsid w:val="00396B1C"/>
    <w:rsid w:val="00410A55"/>
    <w:rsid w:val="00497FE9"/>
    <w:rsid w:val="004A3795"/>
    <w:rsid w:val="004D0DE9"/>
    <w:rsid w:val="0059085A"/>
    <w:rsid w:val="005B357B"/>
    <w:rsid w:val="00605AC8"/>
    <w:rsid w:val="00657286"/>
    <w:rsid w:val="006E2901"/>
    <w:rsid w:val="0075591B"/>
    <w:rsid w:val="007D3996"/>
    <w:rsid w:val="00847519"/>
    <w:rsid w:val="00881D2C"/>
    <w:rsid w:val="00887EC6"/>
    <w:rsid w:val="008D6ED8"/>
    <w:rsid w:val="00910ED2"/>
    <w:rsid w:val="00914942"/>
    <w:rsid w:val="00960102"/>
    <w:rsid w:val="00975FA6"/>
    <w:rsid w:val="009B0FF0"/>
    <w:rsid w:val="00A03574"/>
    <w:rsid w:val="00A30C24"/>
    <w:rsid w:val="00A50345"/>
    <w:rsid w:val="00B2535C"/>
    <w:rsid w:val="00B33A2F"/>
    <w:rsid w:val="00B4466D"/>
    <w:rsid w:val="00B855C5"/>
    <w:rsid w:val="00BA2789"/>
    <w:rsid w:val="00BC096B"/>
    <w:rsid w:val="00BC6CFC"/>
    <w:rsid w:val="00BE0C27"/>
    <w:rsid w:val="00C20710"/>
    <w:rsid w:val="00C55060"/>
    <w:rsid w:val="00C92E96"/>
    <w:rsid w:val="00CC6473"/>
    <w:rsid w:val="00CD7EB4"/>
    <w:rsid w:val="00CF385C"/>
    <w:rsid w:val="00D15101"/>
    <w:rsid w:val="00D90EC2"/>
    <w:rsid w:val="00D97BA6"/>
    <w:rsid w:val="00DA082D"/>
    <w:rsid w:val="00DD5898"/>
    <w:rsid w:val="00DF0E8F"/>
    <w:rsid w:val="00DF225D"/>
    <w:rsid w:val="00E13CC2"/>
    <w:rsid w:val="00E816FC"/>
    <w:rsid w:val="00ED2FB3"/>
    <w:rsid w:val="00F64020"/>
    <w:rsid w:val="00FC079A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19"/>
  </w:style>
  <w:style w:type="paragraph" w:styleId="Nagwek3">
    <w:name w:val="heading 3"/>
    <w:basedOn w:val="Normalny"/>
    <w:next w:val="Normalny"/>
    <w:link w:val="Nagwek3Znak"/>
    <w:qFormat/>
    <w:rsid w:val="00DF0E8F"/>
    <w:pPr>
      <w:keepNext/>
      <w:suppressLineNumbers/>
      <w:suppressAutoHyphens/>
      <w:spacing w:after="0" w:line="240" w:lineRule="auto"/>
      <w:jc w:val="both"/>
      <w:outlineLvl w:val="2"/>
    </w:pPr>
    <w:rPr>
      <w:rFonts w:ascii="Verdana" w:eastAsia="SimSun" w:hAnsi="Verdana" w:cs="Arial"/>
      <w:b/>
      <w:color w:val="FF0000"/>
      <w:sz w:val="20"/>
      <w:szCs w:val="20"/>
      <w:lang w:val="cs-CZ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DF0E8F"/>
    <w:rPr>
      <w:rFonts w:ascii="Verdana" w:eastAsia="SimSun" w:hAnsi="Verdana" w:cs="Arial"/>
      <w:b/>
      <w:color w:val="FF0000"/>
      <w:sz w:val="20"/>
      <w:szCs w:val="20"/>
      <w:lang w:val="cs-CZ" w:eastAsia="zh-CN" w:bidi="hi-IN"/>
    </w:rPr>
  </w:style>
  <w:style w:type="paragraph" w:customStyle="1" w:styleId="PreformattedText">
    <w:name w:val="Preformatted Text"/>
    <w:basedOn w:val="Normalny"/>
    <w:qFormat/>
    <w:rsid w:val="00DF0E8F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DF0E8F"/>
    <w:pPr>
      <w:suppressLineNumbers/>
      <w:suppressAutoHyphens/>
      <w:spacing w:after="0" w:line="240" w:lineRule="auto"/>
      <w:ind w:left="708"/>
      <w:jc w:val="both"/>
    </w:pPr>
    <w:rPr>
      <w:rFonts w:ascii="Arial" w:eastAsia="SimSun" w:hAnsi="Arial" w:cs="Arial"/>
      <w:color w:val="000000"/>
      <w:lang w:eastAsia="zh-CN" w:bidi="hi-IN"/>
    </w:rPr>
  </w:style>
  <w:style w:type="paragraph" w:customStyle="1" w:styleId="Default">
    <w:name w:val="Default"/>
    <w:rsid w:val="009149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dzetobywatelski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778E2-D814-4CAF-AA7F-EF3779C9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umprle01</cp:lastModifiedBy>
  <cp:revision>18</cp:revision>
  <dcterms:created xsi:type="dcterms:W3CDTF">2018-08-07T14:18:00Z</dcterms:created>
  <dcterms:modified xsi:type="dcterms:W3CDTF">2018-08-08T14:09:00Z</dcterms:modified>
</cp:coreProperties>
</file>